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бота: test. Вариант N2. Ответы.</w:t>
      </w:r>
    </w:p>
    <w:p>
      <w:r>
        <w:t>Задача N1</w:t>
        <w:br/>
        <w:t>6039</w:t>
      </w:r>
    </w:p>
    <w:p>
      <w:r>
        <w:t>Задача N2</w:t>
        <w:br/>
        <w:t>25.806451612903224</w:t>
      </w:r>
    </w:p>
    <w:p>
      <w:r>
        <w:t>Задача N3</w:t>
        <w:br/>
        <w:t>5.1944444444444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